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CB987" w14:textId="3B9F6C87" w:rsidR="000A0543" w:rsidRPr="000A0543" w:rsidRDefault="000A0543">
      <w:pPr>
        <w:rPr>
          <w:b/>
          <w:bCs/>
          <w:noProof/>
        </w:rPr>
      </w:pPr>
      <w:r>
        <w:rPr>
          <w:b/>
          <w:bCs/>
          <w:noProof/>
        </w:rPr>
        <w:t>BASE DE DATOS</w:t>
      </w:r>
    </w:p>
    <w:p w14:paraId="57FEB476" w14:textId="77777777" w:rsidR="000A0543" w:rsidRDefault="000A0543">
      <w:pPr>
        <w:rPr>
          <w:noProof/>
        </w:rPr>
      </w:pPr>
    </w:p>
    <w:p w14:paraId="6D8AB3B0" w14:textId="77777777" w:rsidR="000A0543" w:rsidRDefault="000A0543">
      <w:pPr>
        <w:rPr>
          <w:noProof/>
        </w:rPr>
      </w:pPr>
    </w:p>
    <w:p w14:paraId="43719B7C" w14:textId="77777777" w:rsidR="000A0543" w:rsidRDefault="000A0543">
      <w:pPr>
        <w:rPr>
          <w:noProof/>
        </w:rPr>
      </w:pPr>
    </w:p>
    <w:p w14:paraId="1AABE6D3" w14:textId="77777777" w:rsidR="000A0543" w:rsidRDefault="000A0543">
      <w:pPr>
        <w:rPr>
          <w:noProof/>
        </w:rPr>
      </w:pPr>
    </w:p>
    <w:p w14:paraId="157E5565" w14:textId="5B9B3F6F" w:rsidR="00084A61" w:rsidRDefault="00913AE4">
      <w:r>
        <w:rPr>
          <w:noProof/>
        </w:rPr>
        <w:drawing>
          <wp:inline distT="0" distB="0" distL="0" distR="0" wp14:anchorId="6DDD7364" wp14:editId="4B3C0B9E">
            <wp:extent cx="5400040" cy="44786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F06CD5" w14:textId="4CD37A59" w:rsidR="000A0543" w:rsidRDefault="000A0543"/>
    <w:p w14:paraId="680987A4" w14:textId="50A57A37" w:rsidR="000A0543" w:rsidRDefault="000A0543"/>
    <w:p w14:paraId="774E6F70" w14:textId="17160544" w:rsidR="000A0543" w:rsidRDefault="000A0543"/>
    <w:p w14:paraId="42D4B2A2" w14:textId="74D5BBC7" w:rsidR="000A0543" w:rsidRDefault="000A0543"/>
    <w:p w14:paraId="4691B3B5" w14:textId="5EA80EAE" w:rsidR="000A0543" w:rsidRDefault="000A0543"/>
    <w:p w14:paraId="70480093" w14:textId="154AFFAA" w:rsidR="000A0543" w:rsidRDefault="000A0543"/>
    <w:p w14:paraId="793EE4C3" w14:textId="7CDAFC08" w:rsidR="000A0543" w:rsidRDefault="000A0543"/>
    <w:p w14:paraId="7803AE06" w14:textId="40380468" w:rsidR="000A0543" w:rsidRDefault="000A0543"/>
    <w:p w14:paraId="400DD6BC" w14:textId="6DF3B2AD" w:rsidR="000A0543" w:rsidRDefault="000A0543"/>
    <w:p w14:paraId="391A8285" w14:textId="490E02E8" w:rsidR="000A0543" w:rsidRDefault="000A0543"/>
    <w:p w14:paraId="399248E9" w14:textId="3C03E930" w:rsidR="000A0543" w:rsidRDefault="000A0543"/>
    <w:p w14:paraId="7D15A868" w14:textId="42EA930B" w:rsidR="000A0543" w:rsidRDefault="000A0543"/>
    <w:p w14:paraId="3C17F12D" w14:textId="7D8C1F90" w:rsidR="000A0543" w:rsidRDefault="000A0543"/>
    <w:p w14:paraId="03A3DDD0" w14:textId="408129D6" w:rsidR="000A0543" w:rsidRDefault="000A0543"/>
    <w:p w14:paraId="362ED634" w14:textId="3DDC4C1A" w:rsidR="000A0543" w:rsidRDefault="000A0543"/>
    <w:p w14:paraId="476058A9" w14:textId="563635B7" w:rsidR="000A0543" w:rsidRDefault="000A0543"/>
    <w:p w14:paraId="78B7A404" w14:textId="381C14EE" w:rsidR="000A0543" w:rsidRDefault="000A0543"/>
    <w:p w14:paraId="285BC275" w14:textId="633FCDBB" w:rsidR="000A0543" w:rsidRDefault="000A0543"/>
    <w:p w14:paraId="21C466DC" w14:textId="06AADD4B" w:rsidR="000A0543" w:rsidRDefault="000A0543"/>
    <w:p w14:paraId="63F831C7" w14:textId="439A8D96" w:rsidR="000A0543" w:rsidRDefault="000A0543"/>
    <w:p w14:paraId="1B369BB8" w14:textId="1900AEB9" w:rsidR="000A0543" w:rsidRDefault="000A0543"/>
    <w:p w14:paraId="4A3BB09E" w14:textId="6EF38D30" w:rsidR="000A0543" w:rsidRDefault="000A0543"/>
    <w:p w14:paraId="107C6AF1" w14:textId="77777777" w:rsidR="000A0543" w:rsidRDefault="000A0543"/>
    <w:p w14:paraId="08EB9B7C" w14:textId="32217036" w:rsidR="000A0543" w:rsidRDefault="000A0543">
      <w:pPr>
        <w:rPr>
          <w:b/>
          <w:bCs/>
        </w:rPr>
      </w:pPr>
      <w:r>
        <w:rPr>
          <w:b/>
          <w:bCs/>
        </w:rPr>
        <w:t>CÓDIGO</w:t>
      </w:r>
    </w:p>
    <w:p w14:paraId="47DA9BE9" w14:textId="289C20BF" w:rsidR="000A0543" w:rsidRDefault="000A0543">
      <w:pPr>
        <w:rPr>
          <w:b/>
          <w:bCs/>
        </w:rPr>
      </w:pPr>
    </w:p>
    <w:p w14:paraId="08A116D5" w14:textId="101F66D0" w:rsidR="000A0543" w:rsidRDefault="000A05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ontal</w:t>
      </w:r>
    </w:p>
    <w:p w14:paraId="1FB7E313" w14:textId="6C8F1B81" w:rsidR="000A0543" w:rsidRDefault="000A0543">
      <w:pPr>
        <w:rPr>
          <w:b/>
          <w:bCs/>
          <w:sz w:val="22"/>
          <w:szCs w:val="22"/>
        </w:rPr>
      </w:pPr>
    </w:p>
    <w:p w14:paraId="491F0844" w14:textId="739B2F19" w:rsidR="000A0543" w:rsidRDefault="000A0543">
      <w:pPr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B533B9B" wp14:editId="50E8ED92">
            <wp:extent cx="5400040" cy="72853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B776" w14:textId="500CFA90" w:rsidR="006214E9" w:rsidRDefault="006214E9">
      <w:pPr>
        <w:rPr>
          <w:b/>
          <w:bCs/>
          <w:sz w:val="22"/>
          <w:szCs w:val="22"/>
        </w:rPr>
      </w:pPr>
    </w:p>
    <w:p w14:paraId="1CF55835" w14:textId="0B45A054" w:rsidR="006214E9" w:rsidRDefault="006214E9">
      <w:pPr>
        <w:rPr>
          <w:b/>
          <w:bCs/>
          <w:sz w:val="22"/>
          <w:szCs w:val="22"/>
        </w:rPr>
      </w:pPr>
    </w:p>
    <w:p w14:paraId="09247D67" w14:textId="57EB8573" w:rsidR="006214E9" w:rsidRDefault="006214E9">
      <w:pPr>
        <w:rPr>
          <w:b/>
          <w:bCs/>
          <w:sz w:val="22"/>
          <w:szCs w:val="22"/>
        </w:rPr>
      </w:pPr>
    </w:p>
    <w:p w14:paraId="016B6CFD" w14:textId="1140E215" w:rsidR="006214E9" w:rsidRDefault="006214E9">
      <w:pPr>
        <w:rPr>
          <w:b/>
          <w:bCs/>
          <w:sz w:val="22"/>
          <w:szCs w:val="22"/>
        </w:rPr>
      </w:pPr>
    </w:p>
    <w:p w14:paraId="012DEDA4" w14:textId="5A02596C" w:rsidR="006214E9" w:rsidRDefault="006214E9">
      <w:pPr>
        <w:rPr>
          <w:b/>
          <w:bCs/>
          <w:sz w:val="22"/>
          <w:szCs w:val="22"/>
        </w:rPr>
      </w:pPr>
    </w:p>
    <w:p w14:paraId="272D6635" w14:textId="7A23EEAD" w:rsidR="006214E9" w:rsidRDefault="006214E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étodos de la BBDD</w:t>
      </w:r>
    </w:p>
    <w:p w14:paraId="4F886513" w14:textId="3E9A580E" w:rsidR="006214E9" w:rsidRDefault="006214E9">
      <w:pPr>
        <w:rPr>
          <w:b/>
          <w:bCs/>
          <w:sz w:val="22"/>
          <w:szCs w:val="22"/>
        </w:rPr>
      </w:pPr>
    </w:p>
    <w:p w14:paraId="4230D5DF" w14:textId="3681B5C2" w:rsidR="006214E9" w:rsidRDefault="006214E9">
      <w:pPr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7F7D354" wp14:editId="2AD89634">
            <wp:extent cx="5400040" cy="4343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A17B" w14:textId="4A0DA288" w:rsidR="00516833" w:rsidRDefault="00516833">
      <w:pPr>
        <w:rPr>
          <w:b/>
          <w:bCs/>
          <w:sz w:val="22"/>
          <w:szCs w:val="22"/>
        </w:rPr>
      </w:pPr>
    </w:p>
    <w:p w14:paraId="082113C0" w14:textId="7BB99882" w:rsidR="00516833" w:rsidRDefault="00516833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Login</w:t>
      </w:r>
      <w:proofErr w:type="spellEnd"/>
    </w:p>
    <w:p w14:paraId="1A1CB17C" w14:textId="59D19812" w:rsidR="00516833" w:rsidRDefault="00516833">
      <w:pPr>
        <w:rPr>
          <w:b/>
          <w:bCs/>
          <w:sz w:val="22"/>
          <w:szCs w:val="22"/>
        </w:rPr>
      </w:pPr>
    </w:p>
    <w:p w14:paraId="58C3C2F4" w14:textId="351B66EA" w:rsidR="00516833" w:rsidRDefault="00516833">
      <w:pPr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AE9A301" wp14:editId="2808329C">
            <wp:extent cx="5400040" cy="35299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DCD2" w14:textId="1AEF5EE0" w:rsidR="00573FFE" w:rsidRDefault="00573FFE">
      <w:pPr>
        <w:rPr>
          <w:b/>
          <w:bCs/>
          <w:sz w:val="22"/>
          <w:szCs w:val="22"/>
        </w:rPr>
      </w:pPr>
    </w:p>
    <w:p w14:paraId="6C177124" w14:textId="79C1AD22" w:rsidR="00573FFE" w:rsidRDefault="00573F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exión</w:t>
      </w:r>
    </w:p>
    <w:p w14:paraId="1E3DC004" w14:textId="161BE08C" w:rsidR="00573FFE" w:rsidRDefault="00573FFE">
      <w:pPr>
        <w:rPr>
          <w:b/>
          <w:bCs/>
          <w:sz w:val="22"/>
          <w:szCs w:val="22"/>
        </w:rPr>
      </w:pPr>
    </w:p>
    <w:p w14:paraId="4682239D" w14:textId="56C1BBD1" w:rsidR="00573FFE" w:rsidRDefault="00573FFE">
      <w:pPr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5A06BCD" wp14:editId="49D58801">
            <wp:extent cx="5400040" cy="28130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1F8F" w14:textId="337A9A99" w:rsidR="003D72EE" w:rsidRDefault="003D72EE">
      <w:pPr>
        <w:rPr>
          <w:b/>
          <w:bCs/>
          <w:sz w:val="22"/>
          <w:szCs w:val="22"/>
        </w:rPr>
      </w:pPr>
    </w:p>
    <w:p w14:paraId="0189BDC5" w14:textId="3727AF0B" w:rsidR="003D72EE" w:rsidRDefault="003D72E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rolador</w:t>
      </w:r>
    </w:p>
    <w:p w14:paraId="0873050E" w14:textId="3F9590AD" w:rsidR="003D72EE" w:rsidRDefault="003D72EE">
      <w:pPr>
        <w:rPr>
          <w:b/>
          <w:bCs/>
          <w:sz w:val="22"/>
          <w:szCs w:val="22"/>
        </w:rPr>
      </w:pPr>
    </w:p>
    <w:p w14:paraId="67DC053A" w14:textId="793C6237" w:rsidR="003D72EE" w:rsidRPr="000A0543" w:rsidRDefault="003D72EE">
      <w:pPr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C90CDD9" wp14:editId="2B75EC65">
            <wp:extent cx="5400040" cy="55264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2EE" w:rsidRPr="000A0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9D"/>
    <w:rsid w:val="00084A61"/>
    <w:rsid w:val="000A0543"/>
    <w:rsid w:val="003D72EE"/>
    <w:rsid w:val="00516833"/>
    <w:rsid w:val="005664EA"/>
    <w:rsid w:val="00573FFE"/>
    <w:rsid w:val="005C79E4"/>
    <w:rsid w:val="006214E9"/>
    <w:rsid w:val="007B5A54"/>
    <w:rsid w:val="00913AE4"/>
    <w:rsid w:val="009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59B7"/>
  <w15:chartTrackingRefBased/>
  <w15:docId w15:val="{8E9DAB2C-BD88-4E3A-BB06-748539E6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A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BE11-9BC0-461F-A695-46557BFE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elasturianu elasturricu</dc:creator>
  <cp:keywords/>
  <dc:description/>
  <cp:lastModifiedBy>Vespertino</cp:lastModifiedBy>
  <cp:revision>10</cp:revision>
  <dcterms:created xsi:type="dcterms:W3CDTF">2022-01-15T15:58:00Z</dcterms:created>
  <dcterms:modified xsi:type="dcterms:W3CDTF">2022-01-17T18:54:00Z</dcterms:modified>
</cp:coreProperties>
</file>